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Digitale Testament</w:t>
      </w:r>
      <w:r w:rsidR="00C75762">
        <w:t>s</w:t>
      </w:r>
      <w:r>
        <w:t>erstellung</w:t>
      </w:r>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p w:rsidR="004F1723" w:rsidRDefault="004F1723">
      <w:pPr>
        <w:pStyle w:val="Verzeichnis1"/>
        <w:tabs>
          <w:tab w:val="left" w:pos="283"/>
        </w:tabs>
      </w:pPr>
      <w:r>
        <w:fldChar w:fldCharType="begin"/>
      </w:r>
      <w:r>
        <w:instrText xml:space="preserve"> TOC \f \o "1-2" \h</w:instrText>
      </w:r>
      <w:r>
        <w:fldChar w:fldCharType="separate"/>
      </w:r>
      <w:hyperlink w:anchor="__RefHeading___Toc824_1663482902" w:history="1">
        <w:r>
          <w:rPr>
            <w:rStyle w:val="IndexLink"/>
          </w:rPr>
          <w:t xml:space="preserve">1 </w:t>
        </w:r>
        <w:r>
          <w:rPr>
            <w:rStyle w:val="IndexLink"/>
          </w:rPr>
          <w:tab/>
          <w:t>Allgemeine Beschreibung</w:t>
        </w:r>
        <w:r>
          <w:rPr>
            <w:rStyle w:val="IndexLink"/>
          </w:rPr>
          <w:tab/>
          <w:t>2</w:t>
        </w:r>
      </w:hyperlink>
    </w:p>
    <w:p w:rsidR="004F1723" w:rsidRDefault="00210B75">
      <w:pPr>
        <w:pStyle w:val="Verzeichnis2"/>
        <w:tabs>
          <w:tab w:val="left" w:pos="737"/>
        </w:tabs>
      </w:pPr>
      <w:hyperlink w:anchor="__RefHeading___Toc827_1663482902" w:history="1">
        <w:r w:rsidR="004F1723">
          <w:rPr>
            <w:rStyle w:val="IndexLink"/>
          </w:rPr>
          <w:t xml:space="preserve">1.1 </w:t>
        </w:r>
        <w:r w:rsidR="004F1723">
          <w:rPr>
            <w:rStyle w:val="IndexLink"/>
          </w:rPr>
          <w:tab/>
          <w:t>Sinn und Zweck der Anwendung</w:t>
        </w:r>
        <w:r w:rsidR="004F1723">
          <w:rPr>
            <w:rStyle w:val="IndexLink"/>
          </w:rPr>
          <w:tab/>
          <w:t>2</w:t>
        </w:r>
      </w:hyperlink>
    </w:p>
    <w:p w:rsidR="004F1723" w:rsidRDefault="00210B75">
      <w:pPr>
        <w:pStyle w:val="Verzeichnis2"/>
        <w:tabs>
          <w:tab w:val="left" w:pos="737"/>
        </w:tabs>
      </w:pPr>
      <w:hyperlink w:anchor="__RefHeading___Toc829_1663482902" w:history="1">
        <w:r w:rsidR="004F1723">
          <w:rPr>
            <w:rStyle w:val="IndexLink"/>
          </w:rPr>
          <w:t xml:space="preserve">1.2 </w:t>
        </w:r>
        <w:r w:rsidR="004F1723">
          <w:rPr>
            <w:rStyle w:val="IndexLink"/>
          </w:rPr>
          <w:tab/>
          <w:t>In Frage kommende Benutzergruppen</w:t>
        </w:r>
        <w:r w:rsidR="004F1723">
          <w:rPr>
            <w:rStyle w:val="IndexLink"/>
          </w:rPr>
          <w:tab/>
          <w:t>2</w:t>
        </w:r>
      </w:hyperlink>
    </w:p>
    <w:p w:rsidR="004F1723" w:rsidRDefault="00210B75">
      <w:pPr>
        <w:pStyle w:val="Verzeichnis2"/>
        <w:tabs>
          <w:tab w:val="left" w:pos="737"/>
        </w:tabs>
      </w:pPr>
      <w:hyperlink w:anchor="__RefHeading___Toc831_1663482902" w:history="1">
        <w:r w:rsidR="004F1723">
          <w:rPr>
            <w:rStyle w:val="IndexLink"/>
          </w:rPr>
          <w:t xml:space="preserve">1.3 </w:t>
        </w:r>
        <w:r w:rsidR="004F1723">
          <w:rPr>
            <w:rStyle w:val="IndexLink"/>
          </w:rPr>
          <w:tab/>
          <w:t>Problemstellung aus Sicht der Benutzer</w:t>
        </w:r>
        <w:r w:rsidR="004F1723">
          <w:rPr>
            <w:rStyle w:val="IndexLink"/>
          </w:rPr>
          <w:tab/>
          <w:t>2</w:t>
        </w:r>
      </w:hyperlink>
    </w:p>
    <w:p w:rsidR="004F1723" w:rsidRDefault="00210B75">
      <w:pPr>
        <w:pStyle w:val="Verzeichnis1"/>
        <w:tabs>
          <w:tab w:val="left" w:pos="283"/>
        </w:tabs>
      </w:pPr>
      <w:hyperlink w:anchor="__RefHeading___Toc709_1233727210" w:history="1">
        <w:r w:rsidR="004F1723">
          <w:rPr>
            <w:rStyle w:val="IndexLink"/>
          </w:rPr>
          <w:t xml:space="preserve">2 </w:t>
        </w:r>
        <w:r w:rsidR="004F1723">
          <w:rPr>
            <w:rStyle w:val="IndexLink"/>
          </w:rPr>
          <w:tab/>
          <w:t>Benutzeroberfläche und UI-Skizzen</w:t>
        </w:r>
        <w:r w:rsidR="004F1723">
          <w:rPr>
            <w:rStyle w:val="IndexLink"/>
          </w:rPr>
          <w:tab/>
          <w:t>3</w:t>
        </w:r>
      </w:hyperlink>
    </w:p>
    <w:p w:rsidR="004F1723" w:rsidRDefault="00210B75">
      <w:pPr>
        <w:pStyle w:val="Verzeichnis2"/>
        <w:tabs>
          <w:tab w:val="left" w:pos="737"/>
        </w:tabs>
      </w:pPr>
      <w:hyperlink w:anchor="__RefHeading___Toc857_1663482902" w:history="1">
        <w:r w:rsidR="004F1723">
          <w:rPr>
            <w:rStyle w:val="IndexLink"/>
          </w:rPr>
          <w:t xml:space="preserve">2.1 </w:t>
        </w:r>
        <w:r w:rsidR="004F1723">
          <w:rPr>
            <w:rStyle w:val="IndexLink"/>
          </w:rPr>
          <w:tab/>
          <w:t>Allgemeine Gestaltung der Benutzeroberfläche</w:t>
        </w:r>
        <w:r w:rsidR="004F1723">
          <w:rPr>
            <w:rStyle w:val="IndexLink"/>
          </w:rPr>
          <w:tab/>
          <w:t>3</w:t>
        </w:r>
      </w:hyperlink>
    </w:p>
    <w:p w:rsidR="004F1723" w:rsidRDefault="00210B75">
      <w:pPr>
        <w:pStyle w:val="Verzeichnis2"/>
        <w:tabs>
          <w:tab w:val="left" w:pos="737"/>
        </w:tabs>
      </w:pPr>
      <w:hyperlink w:anchor="__RefHeading___Toc859_1663482902" w:history="1">
        <w:r w:rsidR="004F1723">
          <w:rPr>
            <w:rStyle w:val="IndexLink"/>
          </w:rPr>
          <w:t xml:space="preserve">2.2 </w:t>
        </w:r>
        <w:r w:rsidR="004F1723">
          <w:rPr>
            <w:rStyle w:val="IndexLink"/>
          </w:rPr>
          <w:tab/>
          <w:t>Funktionsbereich 1 (Kapitel bitte sinnvoll umbenennen)</w:t>
        </w:r>
        <w:r w:rsidR="004F1723">
          <w:rPr>
            <w:rStyle w:val="IndexLink"/>
          </w:rPr>
          <w:tab/>
          <w:t>3</w:t>
        </w:r>
      </w:hyperlink>
    </w:p>
    <w:p w:rsidR="004F1723" w:rsidRDefault="00210B75">
      <w:pPr>
        <w:pStyle w:val="Verzeichnis2"/>
        <w:tabs>
          <w:tab w:val="left" w:pos="737"/>
        </w:tabs>
      </w:pPr>
      <w:hyperlink w:anchor="__RefHeading___Toc837_16634829021" w:history="1">
        <w:r w:rsidR="004F1723">
          <w:rPr>
            <w:rStyle w:val="IndexLink"/>
          </w:rPr>
          <w:t xml:space="preserve">2.3 </w:t>
        </w:r>
        <w:r w:rsidR="004F1723">
          <w:rPr>
            <w:rStyle w:val="IndexLink"/>
          </w:rPr>
          <w:tab/>
          <w:t>Funktionsbereich 2 (Kapitel bitte sinnvoll umbenennen)</w:t>
        </w:r>
        <w:r w:rsidR="004F1723">
          <w:rPr>
            <w:rStyle w:val="IndexLink"/>
          </w:rPr>
          <w:tab/>
          <w:t>3</w:t>
        </w:r>
      </w:hyperlink>
    </w:p>
    <w:p w:rsidR="004F1723" w:rsidRDefault="00210B75">
      <w:pPr>
        <w:pStyle w:val="Verzeichnis2"/>
        <w:tabs>
          <w:tab w:val="left" w:pos="737"/>
        </w:tabs>
      </w:pPr>
      <w:hyperlink w:anchor="__RefHeading___Toc839_16634829021" w:history="1">
        <w:r w:rsidR="004F1723">
          <w:rPr>
            <w:rStyle w:val="IndexLink"/>
          </w:rPr>
          <w:t xml:space="preserve">2.4 </w:t>
        </w:r>
        <w:r w:rsidR="004F1723">
          <w:rPr>
            <w:rStyle w:val="IndexLink"/>
          </w:rPr>
          <w:tab/>
          <w:t>Funktionsbereich 3 (Kapitel bitte sinnvoll umbenennen)</w:t>
        </w:r>
        <w:r w:rsidR="004F1723">
          <w:rPr>
            <w:rStyle w:val="IndexLink"/>
          </w:rPr>
          <w:tab/>
          <w:t>3</w:t>
        </w:r>
      </w:hyperlink>
    </w:p>
    <w:p w:rsidR="004F1723" w:rsidRDefault="00210B75">
      <w:pPr>
        <w:pStyle w:val="Verzeichnis1"/>
        <w:tabs>
          <w:tab w:val="left" w:pos="283"/>
        </w:tabs>
      </w:pPr>
      <w:hyperlink w:anchor="__RefHeading___Toc833_1663482902" w:history="1">
        <w:r w:rsidR="004F1723">
          <w:rPr>
            <w:rStyle w:val="IndexLink"/>
          </w:rPr>
          <w:t xml:space="preserve">3 </w:t>
        </w:r>
        <w:r w:rsidR="004F1723">
          <w:rPr>
            <w:rStyle w:val="IndexLink"/>
          </w:rPr>
          <w:tab/>
          <w:t>Funktionale Anforderungen</w:t>
        </w:r>
        <w:r w:rsidR="004F1723">
          <w:rPr>
            <w:rStyle w:val="IndexLink"/>
          </w:rPr>
          <w:tab/>
          <w:t>4</w:t>
        </w:r>
      </w:hyperlink>
    </w:p>
    <w:p w:rsidR="004F1723" w:rsidRDefault="00210B75">
      <w:pPr>
        <w:pStyle w:val="Verzeichnis2"/>
        <w:tabs>
          <w:tab w:val="left" w:pos="737"/>
        </w:tabs>
      </w:pPr>
      <w:hyperlink w:anchor="__RefHeading___Toc835_1663482902" w:history="1">
        <w:r w:rsidR="004F1723">
          <w:rPr>
            <w:rStyle w:val="IndexLink"/>
          </w:rPr>
          <w:t xml:space="preserve">3.1 </w:t>
        </w:r>
        <w:r w:rsidR="004F1723">
          <w:rPr>
            <w:rStyle w:val="IndexLink"/>
          </w:rPr>
          <w:tab/>
          <w:t>Funktionsbereich 1 (Kapitel bitte sinnvoll umbenennen)</w:t>
        </w:r>
        <w:r w:rsidR="004F1723">
          <w:rPr>
            <w:rStyle w:val="IndexLink"/>
          </w:rPr>
          <w:tab/>
          <w:t>4</w:t>
        </w:r>
      </w:hyperlink>
    </w:p>
    <w:p w:rsidR="004F1723" w:rsidRDefault="00210B75">
      <w:pPr>
        <w:pStyle w:val="Verzeichnis2"/>
        <w:tabs>
          <w:tab w:val="left" w:pos="737"/>
        </w:tabs>
      </w:pPr>
      <w:hyperlink w:anchor="__RefHeading___Toc837_1663482902" w:history="1">
        <w:r w:rsidR="004F1723">
          <w:rPr>
            <w:rStyle w:val="IndexLink"/>
          </w:rPr>
          <w:t xml:space="preserve">3.2 </w:t>
        </w:r>
        <w:r w:rsidR="004F1723">
          <w:rPr>
            <w:rStyle w:val="IndexLink"/>
          </w:rPr>
          <w:tab/>
          <w:t>Funktionsbereich 2 (Kapitel bitte sinnvoll umbenennen)</w:t>
        </w:r>
        <w:r w:rsidR="004F1723">
          <w:rPr>
            <w:rStyle w:val="IndexLink"/>
          </w:rPr>
          <w:tab/>
          <w:t>4</w:t>
        </w:r>
      </w:hyperlink>
    </w:p>
    <w:p w:rsidR="004F1723" w:rsidRDefault="00210B75">
      <w:pPr>
        <w:pStyle w:val="Verzeichnis2"/>
        <w:tabs>
          <w:tab w:val="left" w:pos="737"/>
        </w:tabs>
      </w:pPr>
      <w:hyperlink w:anchor="__RefHeading___Toc839_1663482902" w:history="1">
        <w:r w:rsidR="004F1723">
          <w:rPr>
            <w:rStyle w:val="IndexLink"/>
          </w:rPr>
          <w:t xml:space="preserve">3.3 </w:t>
        </w:r>
        <w:r w:rsidR="004F1723">
          <w:rPr>
            <w:rStyle w:val="IndexLink"/>
          </w:rPr>
          <w:tab/>
          <w:t>Funktionsbereich 3 (Kapitel bitte sinnvoll umbenennen)</w:t>
        </w:r>
        <w:r w:rsidR="004F1723">
          <w:rPr>
            <w:rStyle w:val="IndexLink"/>
          </w:rPr>
          <w:tab/>
          <w:t>4</w:t>
        </w:r>
      </w:hyperlink>
    </w:p>
    <w:p w:rsidR="004F1723" w:rsidRDefault="00210B75">
      <w:pPr>
        <w:pStyle w:val="Verzeichnis1"/>
        <w:tabs>
          <w:tab w:val="left" w:pos="283"/>
        </w:tabs>
      </w:pPr>
      <w:hyperlink w:anchor="__RefHeading___Toc292_1663482902" w:history="1">
        <w:r w:rsidR="004F1723">
          <w:rPr>
            <w:rStyle w:val="IndexLink"/>
          </w:rPr>
          <w:t xml:space="preserve">4 </w:t>
        </w:r>
        <w:r w:rsidR="004F1723">
          <w:rPr>
            <w:rStyle w:val="IndexLink"/>
          </w:rPr>
          <w:tab/>
          <w:t>Technologieauswahl</w:t>
        </w:r>
        <w:r w:rsidR="004F1723">
          <w:rPr>
            <w:rStyle w:val="IndexLink"/>
          </w:rPr>
          <w:tab/>
          <w:t>5</w:t>
        </w:r>
      </w:hyperlink>
    </w:p>
    <w:p w:rsidR="004F1723" w:rsidRDefault="00210B75">
      <w:pPr>
        <w:pStyle w:val="Verzeichnis2"/>
        <w:tabs>
          <w:tab w:val="left" w:pos="737"/>
        </w:tabs>
      </w:pPr>
      <w:hyperlink w:anchor="__RefHeading___Toc861_1663482902" w:history="1">
        <w:r w:rsidR="004F1723">
          <w:rPr>
            <w:rStyle w:val="IndexLink"/>
          </w:rPr>
          <w:t xml:space="preserve">4.1 </w:t>
        </w:r>
        <w:r w:rsidR="004F1723">
          <w:rPr>
            <w:rStyle w:val="IndexLink"/>
          </w:rPr>
          <w:tab/>
          <w:t>Art der Webanwendung</w:t>
        </w:r>
        <w:r w:rsidR="004F1723">
          <w:rPr>
            <w:rStyle w:val="IndexLink"/>
          </w:rPr>
          <w:tab/>
          <w:t>5</w:t>
        </w:r>
      </w:hyperlink>
    </w:p>
    <w:p w:rsidR="004F1723" w:rsidRDefault="00210B75">
      <w:pPr>
        <w:pStyle w:val="Verzeichnis2"/>
        <w:tabs>
          <w:tab w:val="left" w:pos="737"/>
        </w:tabs>
      </w:pPr>
      <w:hyperlink w:anchor="__RefHeading___Toc863_1663482902" w:history="1">
        <w:r w:rsidR="004F1723">
          <w:rPr>
            <w:rStyle w:val="IndexLink"/>
          </w:rPr>
          <w:t xml:space="preserve">4.2 </w:t>
        </w:r>
        <w:r w:rsidR="004F1723">
          <w:rPr>
            <w:rStyle w:val="IndexLink"/>
          </w:rPr>
          <w:tab/>
          <w:t>Serverseitige Programmiersprachen und Frameworks</w:t>
        </w:r>
        <w:r w:rsidR="004F1723">
          <w:rPr>
            <w:rStyle w:val="IndexLink"/>
          </w:rPr>
          <w:tab/>
          <w:t>5</w:t>
        </w:r>
      </w:hyperlink>
    </w:p>
    <w:p w:rsidR="004F1723" w:rsidRDefault="00210B75">
      <w:pPr>
        <w:pStyle w:val="Verzeichnis2"/>
        <w:tabs>
          <w:tab w:val="left" w:pos="737"/>
        </w:tabs>
      </w:pPr>
      <w:hyperlink w:anchor="__RefHeading___Toc865_1663482902" w:history="1">
        <w:r w:rsidR="004F1723">
          <w:rPr>
            <w:rStyle w:val="IndexLink"/>
          </w:rPr>
          <w:t xml:space="preserve">4.3 </w:t>
        </w:r>
        <w:r w:rsidR="004F1723">
          <w:rPr>
            <w:rStyle w:val="IndexLink"/>
          </w:rPr>
          <w:tab/>
          <w:t>Clientseitige Programmiersprachen und Frameworks</w:t>
        </w:r>
        <w:r w:rsidR="004F1723">
          <w:rPr>
            <w:rStyle w:val="IndexLink"/>
          </w:rPr>
          <w:tab/>
          <w:t>5</w:t>
        </w:r>
      </w:hyperlink>
    </w:p>
    <w:p w:rsidR="004F1723" w:rsidRDefault="004F1723">
      <w:pPr>
        <w:pStyle w:val="berschrift1"/>
      </w:pPr>
      <w:r>
        <w:lastRenderedPageBreak/>
        <w:fldChar w:fldCharType="end"/>
      </w:r>
      <w:bookmarkStart w:id="0" w:name="__RefHeading___Toc824_1663482902"/>
      <w:bookmarkEnd w:id="0"/>
      <w:r>
        <w:t>Allgemeine Beschreibung</w:t>
      </w:r>
    </w:p>
    <w:p w:rsidR="004F1723" w:rsidRDefault="004F1723">
      <w:pPr>
        <w:pStyle w:val="berschrift2"/>
      </w:pPr>
      <w:bookmarkStart w:id="1" w:name="__RefHeading___Toc827_1663482902"/>
      <w:bookmarkEnd w:id="1"/>
      <w:r>
        <w:t>Sinn und Zweck der Anwendung</w:t>
      </w:r>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2" w:name="__RefHeading___Toc829_1663482902"/>
      <w:bookmarkEnd w:id="2"/>
      <w:r>
        <w:t>In Frage kommende Benutzergruppen</w:t>
      </w:r>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3" w:name="__RefHeading___Toc831_1663482902"/>
      <w:bookmarkEnd w:id="3"/>
      <w:r>
        <w:t>Problemstellung aus Sicht der Benutzer</w:t>
      </w:r>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4" w:name="__RefHeading___Toc709_1233727210"/>
      <w:bookmarkEnd w:id="4"/>
      <w:r>
        <w:lastRenderedPageBreak/>
        <w:t>Benutzeroberfläche und UI-Skizzen</w:t>
      </w:r>
    </w:p>
    <w:p w:rsidR="004F1723" w:rsidRDefault="004F1723" w:rsidP="00C75762">
      <w:pPr>
        <w:pStyle w:val="berschrift2"/>
      </w:pPr>
      <w:bookmarkStart w:id="5" w:name="__RefHeading___Toc857_1663482902"/>
      <w:bookmarkEnd w:id="5"/>
      <w:r>
        <w:t>Allgemeine Gestaltung der Benutzeroberfläche</w:t>
      </w:r>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436D9E" w:rsidP="00BD775A">
      <w:pPr>
        <w:pStyle w:val="Textkrper"/>
        <w:numPr>
          <w:ilvl w:val="0"/>
          <w:numId w:val="10"/>
        </w:numPr>
        <w:spacing w:after="120" w:line="240" w:lineRule="auto"/>
        <w:mirrorIndents/>
      </w:pPr>
      <w:r>
        <w:t>Es ist nicht vorgesehen, die Software auf einem Smartphone als Endgerät zu verwenden. Da der Endkunde diverse Informationen zum ausfüllen der Formulare benötigt, wird erwartet, dass dies mindestens an einem mittelgroßen Endgerät geschieht.</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 linken Bildschirmrand soll es möglich sein, zwischen den Testamentselementschritten 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n durch eine matt-leuchtende Hintergrundfarbe mit weißer Schrift betont.</w:t>
      </w:r>
    </w:p>
    <w:p w:rsidR="004F1723" w:rsidRDefault="00BD775A">
      <w:pPr>
        <w:pStyle w:val="berschrift2"/>
      </w:pPr>
      <w:bookmarkStart w:id="6" w:name="__RefHeading___Toc859_1663482902"/>
      <w:bookmarkEnd w:id="6"/>
      <w:r>
        <w:t>Startseite</w:t>
      </w:r>
    </w:p>
    <w:p w:rsidR="004F1723" w:rsidRDefault="002E0CF1" w:rsidP="002E0CF1">
      <w:pPr>
        <w:pStyle w:val="Textkrper"/>
      </w:pPr>
      <w:bookmarkStart w:id="7" w:name="__RefHeading___Toc837_16634829021"/>
      <w:bookmarkEnd w:id="7"/>
      <w:r>
        <w:rPr>
          <w:noProof/>
        </w:rPr>
        <w:drawing>
          <wp:inline distT="0" distB="0" distL="0" distR="0" wp14:anchorId="51736458" wp14:editId="52DD65F9">
            <wp:extent cx="4572000" cy="3251349"/>
            <wp:effectExtent l="0" t="0" r="0" b="6350"/>
            <wp:docPr id="2" name="Grafik 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8608" cy="3263160"/>
                    </a:xfrm>
                    <a:prstGeom prst="rect">
                      <a:avLst/>
                    </a:prstGeom>
                  </pic:spPr>
                </pic:pic>
              </a:graphicData>
            </a:graphic>
          </wp:inline>
        </w:drawing>
      </w:r>
      <w:bookmarkStart w:id="8" w:name="__RefHeading___Toc839_16634829021"/>
      <w:bookmarkEnd w:id="8"/>
    </w:p>
    <w:p w:rsidR="002E0CF1" w:rsidRDefault="002E0CF1" w:rsidP="002E0CF1">
      <w:pPr>
        <w:pStyle w:val="berschrift2"/>
      </w:pPr>
      <w:r>
        <w:lastRenderedPageBreak/>
        <w:t>Informationsseiten</w:t>
      </w:r>
    </w:p>
    <w:p w:rsidR="002E0CF1" w:rsidRDefault="002E0CF1" w:rsidP="002E0CF1">
      <w:pPr>
        <w:pStyle w:val="Textkrper"/>
      </w:pPr>
      <w:r>
        <w:rPr>
          <w:noProof/>
        </w:rPr>
        <w:drawing>
          <wp:inline distT="0" distB="0" distL="0" distR="0" wp14:anchorId="35B90F74" wp14:editId="1792A94A">
            <wp:extent cx="4588608" cy="326301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Textkrper"/>
      </w:pPr>
      <w:r>
        <w:rPr>
          <w:noProof/>
        </w:rPr>
        <w:drawing>
          <wp:inline distT="0" distB="0" distL="0" distR="0" wp14:anchorId="35B90F74" wp14:editId="1792A94A">
            <wp:extent cx="4588608" cy="326301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r>
        <w:rPr>
          <w:noProof/>
        </w:rPr>
        <w:lastRenderedPageBreak/>
        <w:drawing>
          <wp:inline distT="0" distB="0" distL="0" distR="0" wp14:anchorId="35B90F74" wp14:editId="1792A94A">
            <wp:extent cx="4588608" cy="326301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p>
    <w:p w:rsidR="00BD775A" w:rsidRDefault="00BD775A" w:rsidP="00BD775A">
      <w:pPr>
        <w:pStyle w:val="berschrift2"/>
      </w:pPr>
      <w:r>
        <w:t>Persönliche Daten</w:t>
      </w:r>
    </w:p>
    <w:p w:rsidR="002E0CF1" w:rsidRPr="002E0CF1" w:rsidRDefault="002E0CF1" w:rsidP="002E0CF1">
      <w:pPr>
        <w:pStyle w:val="Textkrper"/>
      </w:pPr>
      <w:r>
        <w:rPr>
          <w:noProof/>
        </w:rPr>
        <w:drawing>
          <wp:inline distT="0" distB="0" distL="0" distR="0" wp14:anchorId="35B90F74" wp14:editId="1792A94A">
            <wp:extent cx="4588608" cy="326301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BD775A" w:rsidRDefault="00BD775A" w:rsidP="00BD775A">
      <w:pPr>
        <w:pStyle w:val="berschrift2"/>
      </w:pPr>
      <w:r>
        <w:lastRenderedPageBreak/>
        <w:t>Vermögen</w:t>
      </w:r>
      <w:r w:rsidR="002E0CF1">
        <w:t xml:space="preserve"> / Vermächtnis</w:t>
      </w:r>
    </w:p>
    <w:p w:rsidR="002E0CF1" w:rsidRPr="002E0CF1" w:rsidRDefault="002E0CF1" w:rsidP="002E0CF1">
      <w:pPr>
        <w:pStyle w:val="Textkrper"/>
      </w:pPr>
      <w:r>
        <w:rPr>
          <w:noProof/>
        </w:rPr>
        <w:drawing>
          <wp:inline distT="0" distB="0" distL="0" distR="0" wp14:anchorId="35B90F74" wp14:editId="1792A94A">
            <wp:extent cx="4588608" cy="326301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BD775A" w:rsidP="002E0CF1">
      <w:pPr>
        <w:pStyle w:val="berschrift2"/>
      </w:pPr>
      <w:r>
        <w:t>Verbindlichkeiten</w:t>
      </w:r>
    </w:p>
    <w:p w:rsidR="002E0CF1" w:rsidRPr="002E0CF1" w:rsidRDefault="002E0CF1" w:rsidP="002E0CF1">
      <w:pPr>
        <w:pStyle w:val="Textkrper"/>
      </w:pPr>
      <w:r>
        <w:rPr>
          <w:noProof/>
        </w:rPr>
        <w:drawing>
          <wp:inline distT="0" distB="0" distL="0" distR="0" wp14:anchorId="35B90F74" wp14:editId="1792A94A">
            <wp:extent cx="4588608" cy="326301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berschrift2"/>
      </w:pPr>
      <w:r>
        <w:lastRenderedPageBreak/>
        <w:t>Zusammenfassung</w:t>
      </w:r>
    </w:p>
    <w:p w:rsidR="002E0CF1" w:rsidRPr="002E0CF1" w:rsidRDefault="002E0CF1" w:rsidP="002E0CF1">
      <w:pPr>
        <w:pStyle w:val="Textkrper"/>
      </w:pPr>
      <w:r>
        <w:rPr>
          <w:noProof/>
        </w:rPr>
        <w:drawing>
          <wp:inline distT="0" distB="0" distL="0" distR="0" wp14:anchorId="35B90F74" wp14:editId="1792A94A">
            <wp:extent cx="4588608" cy="326301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Textkrper"/>
      </w:pPr>
    </w:p>
    <w:p w:rsidR="002E0CF1" w:rsidRDefault="002E0CF1" w:rsidP="002E0CF1">
      <w:pPr>
        <w:pStyle w:val="berschrift2"/>
      </w:pPr>
      <w:r>
        <w:t>Abschluss</w:t>
      </w:r>
    </w:p>
    <w:p w:rsidR="002E0CF1" w:rsidRPr="002E0CF1" w:rsidRDefault="002E0CF1" w:rsidP="002E0CF1">
      <w:pPr>
        <w:pStyle w:val="Textkrper"/>
      </w:pPr>
      <w:r>
        <w:rPr>
          <w:noProof/>
        </w:rPr>
        <w:drawing>
          <wp:inline distT="0" distB="0" distL="0" distR="0" wp14:anchorId="35B90F74" wp14:editId="1792A94A">
            <wp:extent cx="4588608" cy="326301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p>
    <w:p w:rsidR="00BD775A" w:rsidRPr="00BD775A" w:rsidRDefault="00BD775A" w:rsidP="00BD775A">
      <w:pPr>
        <w:pStyle w:val="Textkrper"/>
      </w:pPr>
    </w:p>
    <w:p w:rsidR="00BD775A" w:rsidRPr="00BD775A" w:rsidRDefault="00BD775A" w:rsidP="00BD775A">
      <w:pPr>
        <w:pStyle w:val="Textkrper"/>
      </w:pPr>
      <w:bookmarkStart w:id="9" w:name="_GoBack"/>
      <w:bookmarkEnd w:id="9"/>
    </w:p>
    <w:p w:rsidR="004F1723" w:rsidRDefault="004F1723">
      <w:pPr>
        <w:pStyle w:val="berschrift1"/>
      </w:pPr>
      <w:bookmarkStart w:id="10" w:name="__RefHeading___Toc833_1663482902"/>
      <w:bookmarkEnd w:id="10"/>
      <w:r>
        <w:lastRenderedPageBreak/>
        <w:t>Funktionale Anforderungen</w:t>
      </w:r>
    </w:p>
    <w:p w:rsidR="00BD775A" w:rsidRDefault="00BD775A" w:rsidP="00BD775A">
      <w:pPr>
        <w:pStyle w:val="berschrift2"/>
      </w:pPr>
      <w:r>
        <w:t>Startseite</w:t>
      </w:r>
    </w:p>
    <w:p w:rsidR="00BD775A" w:rsidRDefault="00BD775A" w:rsidP="00A118E5">
      <w:pPr>
        <w:pStyle w:val="Textkrper"/>
      </w:pPr>
      <w:r>
        <w:t xml:space="preserve">Beim Eingeben des Links </w:t>
      </w:r>
      <w:hyperlink r:id="rId17"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 xml:space="preserve">Anschließend wird dem Kunden der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r>
        <w:t>Persönliche Daten</w:t>
      </w:r>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Jeweils Vor- und Nachname de</w:t>
      </w:r>
      <w:r w:rsidR="00C75762">
        <w:t>s</w:t>
      </w:r>
      <w:r>
        <w:t xml:space="preserve"> Kindes</w:t>
      </w:r>
    </w:p>
    <w:p w:rsidR="00EB2B02" w:rsidRDefault="00EB2B02" w:rsidP="00EB2B02">
      <w:pPr>
        <w:pStyle w:val="Textkrper"/>
        <w:numPr>
          <w:ilvl w:val="1"/>
          <w:numId w:val="13"/>
        </w:numPr>
      </w:pPr>
      <w:r>
        <w:t>Ist der Pflichtanteil von 25% der Erbmasse (alle Kinder zusammen)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r>
        <w:t>Vermögen / Vermächtnis</w:t>
      </w:r>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Verbindlichkeiten“ wechseln.</w:t>
      </w:r>
    </w:p>
    <w:p w:rsidR="0011759F" w:rsidRPr="005B097B" w:rsidRDefault="0011759F" w:rsidP="0011759F">
      <w:pPr>
        <w:pStyle w:val="Textkrper"/>
      </w:pPr>
    </w:p>
    <w:p w:rsidR="00BD775A" w:rsidRDefault="00BD775A" w:rsidP="00BD775A">
      <w:pPr>
        <w:pStyle w:val="berschrift2"/>
      </w:pPr>
      <w:r>
        <w:t>Verbindlichkeiten</w:t>
      </w:r>
    </w:p>
    <w:p w:rsidR="0011759F" w:rsidRDefault="0011759F" w:rsidP="0011759F">
      <w:pPr>
        <w:pStyle w:val="Textkrper"/>
      </w:pPr>
      <w:r>
        <w:t xml:space="preserve">Auf dieser Seite wird der Kunde aufgefordert, seine Verbindlichkeiten 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r Verbindlichkeit*</w:t>
      </w:r>
    </w:p>
    <w:p w:rsidR="0011759F" w:rsidRDefault="0011759F" w:rsidP="0011759F">
      <w:pPr>
        <w:pStyle w:val="Textkrper"/>
        <w:numPr>
          <w:ilvl w:val="0"/>
          <w:numId w:val="15"/>
        </w:numPr>
      </w:pPr>
      <w:r>
        <w:t>Höhe der Verbindlichkeit*</w:t>
      </w:r>
    </w:p>
    <w:p w:rsidR="0011759F" w:rsidRDefault="0011759F" w:rsidP="0011759F">
      <w:pPr>
        <w:pStyle w:val="Textkrper"/>
        <w:numPr>
          <w:ilvl w:val="0"/>
          <w:numId w:val="15"/>
        </w:numPr>
      </w:pPr>
      <w:r>
        <w:t>Persönliche Beschreibung d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Ende“-Button in das nächste Testamentselement „Zusammenfassung“ wechseln.</w:t>
      </w:r>
    </w:p>
    <w:p w:rsidR="0011759F" w:rsidRPr="00B54A8C" w:rsidRDefault="0011759F" w:rsidP="0011759F">
      <w:pPr>
        <w:pStyle w:val="Textkrper"/>
      </w:pPr>
    </w:p>
    <w:p w:rsidR="00331370" w:rsidRDefault="00331370" w:rsidP="00331370">
      <w:pPr>
        <w:pStyle w:val="berschrift2"/>
      </w:pPr>
      <w:r>
        <w:t>Zusammenfassung</w:t>
      </w:r>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geben und kann so abgeschlossen werden, befindet sich am unteren Ende der Zusammenfassungsseit</w:t>
      </w:r>
      <w:r w:rsidR="00C75762">
        <w:t>e</w:t>
      </w:r>
      <w:r>
        <w:t xml:space="preserve"> ein Bestätigungsbutton. </w:t>
      </w:r>
    </w:p>
    <w:p w:rsidR="00331370" w:rsidRPr="00331370" w:rsidRDefault="00331370" w:rsidP="00331370">
      <w:pPr>
        <w:pStyle w:val="Textkrper"/>
      </w:pPr>
    </w:p>
    <w:p w:rsidR="00EB2B02" w:rsidRDefault="00EB2B02" w:rsidP="00EB2B02">
      <w:pPr>
        <w:pStyle w:val="berschrift2"/>
      </w:pPr>
      <w:r>
        <w:t>Abschluss</w:t>
      </w:r>
    </w:p>
    <w:p w:rsidR="00EB2B02" w:rsidRDefault="00EB2B02" w:rsidP="00EB2B02">
      <w:pPr>
        <w:pStyle w:val="Textkrper"/>
      </w:pPr>
      <w:r>
        <w:t xml:space="preserve">Hier müssen zum Abschließen der Testamentserstellung noch </w:t>
      </w:r>
      <w:proofErr w:type="spellStart"/>
      <w:r>
        <w:t>fogende</w:t>
      </w:r>
      <w:proofErr w:type="spellEnd"/>
      <w:r>
        <w:t xml:space="preserve"> Daten ergänzt werden:</w:t>
      </w:r>
    </w:p>
    <w:p w:rsidR="00EB2B02" w:rsidRDefault="00EB2B02" w:rsidP="00EB2B02">
      <w:pPr>
        <w:pStyle w:val="Textkrper"/>
        <w:numPr>
          <w:ilvl w:val="0"/>
          <w:numId w:val="18"/>
        </w:numPr>
      </w:pPr>
      <w:proofErr w:type="spellStart"/>
      <w:r>
        <w:t>Email</w:t>
      </w:r>
      <w:proofErr w:type="spellEnd"/>
      <w:r>
        <w:t xml:space="preserve">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eingeben wurden, kann der Kunde die Antragsstrecke mit dem „</w:t>
      </w:r>
      <w:proofErr w:type="spellStart"/>
      <w:r>
        <w:t>Zahlungspflichttig</w:t>
      </w:r>
      <w:proofErr w:type="spellEnd"/>
      <w:r>
        <w:t xml:space="preserve"> bestellen“ -Button die </w:t>
      </w:r>
      <w:proofErr w:type="spellStart"/>
      <w:r>
        <w:t>Testamentseerstllung</w:t>
      </w:r>
      <w:proofErr w:type="spellEnd"/>
      <w:r>
        <w:t xml:space="preserve">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Pr="00EB2B02" w:rsidRDefault="00EB2B02" w:rsidP="00EB2B02">
      <w:pPr>
        <w:pStyle w:val="Textkrper"/>
      </w:pPr>
      <w:r>
        <w:t xml:space="preserve">Mit diesen Daten erhält der Kunden anschließend eine </w:t>
      </w:r>
      <w:proofErr w:type="spellStart"/>
      <w:r>
        <w:t>Email</w:t>
      </w:r>
      <w:proofErr w:type="spellEnd"/>
      <w:r>
        <w:t xml:space="preserve"> mit der dazugehörigen Rechnung für die Testamentserstellung.</w:t>
      </w: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11" w:name="__RefHeading___Toc835_1663482902"/>
      <w:bookmarkStart w:id="12" w:name="__RefHeading___Toc292_1663482902"/>
      <w:bookmarkEnd w:id="11"/>
      <w:bookmarkEnd w:id="12"/>
      <w:r>
        <w:lastRenderedPageBreak/>
        <w:t>Technologieauswahl</w:t>
      </w:r>
    </w:p>
    <w:p w:rsidR="004F1723" w:rsidRDefault="004F1723">
      <w:pPr>
        <w:pStyle w:val="berschrift2"/>
      </w:pPr>
      <w:bookmarkStart w:id="13" w:name="__RefHeading___Toc861_1663482902"/>
      <w:bookmarkEnd w:id="13"/>
      <w:r>
        <w:t>Art der Webanwendung</w:t>
      </w:r>
    </w:p>
    <w:p w:rsidR="004F1723" w:rsidRDefault="004F1723">
      <w:pPr>
        <w:pStyle w:val="Textkrper"/>
      </w:pPr>
      <w:r>
        <w:t>Hier bitte auswählen und begründen, was für eine Art von Webanwendung erstellt werden soll:</w:t>
      </w:r>
    </w:p>
    <w:p w:rsidR="004F1723" w:rsidRDefault="004F1723">
      <w:pPr>
        <w:pStyle w:val="ListItems"/>
        <w:numPr>
          <w:ilvl w:val="0"/>
          <w:numId w:val="6"/>
        </w:numPr>
      </w:pPr>
      <w:r>
        <w:t>Komplett browserseitig / Single Page App</w:t>
      </w:r>
    </w:p>
    <w:p w:rsidR="004F1723" w:rsidRDefault="004F1723">
      <w:pPr>
        <w:pStyle w:val="ListItems"/>
        <w:numPr>
          <w:ilvl w:val="0"/>
          <w:numId w:val="6"/>
        </w:numPr>
      </w:pPr>
      <w:r>
        <w:t>Komplett serverseitig</w:t>
      </w:r>
    </w:p>
    <w:p w:rsidR="004F1723" w:rsidRDefault="004F1723">
      <w:pPr>
        <w:pStyle w:val="ListItems"/>
        <w:numPr>
          <w:ilvl w:val="0"/>
          <w:numId w:val="6"/>
        </w:numPr>
      </w:pPr>
      <w:r>
        <w:t>Browserseitige Anwendung mit API-Methoden auf dem Server</w:t>
      </w:r>
    </w:p>
    <w:p w:rsidR="004F1723" w:rsidRDefault="004F1723">
      <w:pPr>
        <w:pStyle w:val="Textkrper"/>
      </w:pPr>
      <w:r>
        <w:t xml:space="preserve">Bitte nicht vergessen, die Auswahl zu begründen. Zwar lassen sich alle Anforderungen mit jeder Art von Webanwendung irgendwie realisieren. Aber warum, habt ihr euch gerade für die eine und nicht für eine andere Art entschieden? Gibt es nicht-funktionale Anforderungen, die </w:t>
      </w:r>
      <w:proofErr w:type="gramStart"/>
      <w:r>
        <w:t>dafür sprechen</w:t>
      </w:r>
      <w:proofErr w:type="gramEnd"/>
      <w:r>
        <w:t xml:space="preserve">, wie zum </w:t>
      </w:r>
      <w:proofErr w:type="spellStart"/>
      <w:r>
        <w:t>Beipsiel</w:t>
      </w:r>
      <w:proofErr w:type="spellEnd"/>
      <w:r>
        <w:t xml:space="preserve"> „Wir wollen später eine öffentliche API für unsere Kunden bereitstellen“ oder „Die Anwendung soll möglichst einfach zu deployen sein“ und so weiter? Bevorzugt ihr einen bestimmten Programmierstil, Programmiersprachen, Frameworks? Kennt ihr euch in eurer Gruppe mit bestimmten Technologien besser aus als mit anderen? Wollt ihr mal was </w:t>
      </w:r>
      <w:proofErr w:type="gramStart"/>
      <w:r>
        <w:t>neues</w:t>
      </w:r>
      <w:proofErr w:type="gramEnd"/>
      <w:r>
        <w:t xml:space="preserve"> probieren? Seit kreativ und nennt uns eure Gründe. :-)</w:t>
      </w:r>
    </w:p>
    <w:p w:rsidR="004F1723" w:rsidRDefault="004F1723">
      <w:pPr>
        <w:pStyle w:val="berschrift2"/>
      </w:pPr>
      <w:bookmarkStart w:id="14" w:name="__RefHeading___Toc863_1663482902"/>
      <w:bookmarkEnd w:id="14"/>
      <w:r>
        <w:t>Serverseitige Technologien</w:t>
      </w:r>
    </w:p>
    <w:p w:rsidR="004F1723" w:rsidRDefault="004F1723">
      <w:pPr>
        <w:pStyle w:val="Textkrper"/>
      </w:pPr>
      <w:r>
        <w:t>Falls die Webanwendung serverseitige Funktionalitäten besitzt, welche Programmiersprachen und Frameworks plant ihr, hierfür zu einzusetzen. Warum wollt ihr sie nutzen? Hierunter fallen auch öffentliche APIs und Cloud-Dienste von Drittanbietern, die ihr zwar nicht selbst programmieren, in Ihrer Anwendung aber trotzdem nutzen wollt.</w:t>
      </w:r>
    </w:p>
    <w:p w:rsidR="004F1723" w:rsidRDefault="004F1723">
      <w:pPr>
        <w:pStyle w:val="berschrift2"/>
      </w:pPr>
      <w:bookmarkStart w:id="15" w:name="__RefHeading___Toc865_1663482902"/>
      <w:bookmarkEnd w:id="15"/>
      <w:r>
        <w:t>Clientseitige Technologien</w:t>
      </w:r>
    </w:p>
    <w:p w:rsidR="004F1723" w:rsidRDefault="004F1723">
      <w:pPr>
        <w:pStyle w:val="Textkrper"/>
      </w:pPr>
      <w:r>
        <w:t>Eure Webanwendung wird auf jeden Fall ein Frontend haben, denn sonst würden wir ja gar nichts auf dem Bildschirm sehen. :-) Welche Technologien wollt ihr im Frontend einsetzen? Gutes altes HTML, CSS und JavaScript ohne weitere Hilfsmittel? Frameworks wie Bootstrap? CSS-</w:t>
      </w:r>
      <w:proofErr w:type="spellStart"/>
      <w:r>
        <w:t>Preprozessoren</w:t>
      </w:r>
      <w:proofErr w:type="spellEnd"/>
      <w:r>
        <w:t xml:space="preserve"> wie </w:t>
      </w:r>
      <w:proofErr w:type="spellStart"/>
      <w:r>
        <w:t>Less</w:t>
      </w:r>
      <w:proofErr w:type="spellEnd"/>
      <w:r>
        <w:t xml:space="preserve"> oder </w:t>
      </w:r>
      <w:proofErr w:type="spellStart"/>
      <w:r>
        <w:t>Sass</w:t>
      </w:r>
      <w:proofErr w:type="spellEnd"/>
      <w:r>
        <w:t xml:space="preserve">? Die Paketverwaltung </w:t>
      </w:r>
      <w:proofErr w:type="spellStart"/>
      <w:r>
        <w:t>npm</w:t>
      </w:r>
      <w:proofErr w:type="spellEnd"/>
      <w:r>
        <w:t>? Es ist alles erlaubt. Erzählt davon und erklärt, welche Vorteile ihr euch jeweils daraus versprecht.</w:t>
      </w:r>
    </w:p>
    <w:sectPr w:rsidR="004F1723">
      <w:headerReference w:type="default" r:id="rId18"/>
      <w:footerReference w:type="default" r:id="rId19"/>
      <w:headerReference w:type="first" r:id="rId20"/>
      <w:footerReference w:type="first" r:id="rId21"/>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75" w:rsidRDefault="00210B75">
      <w:pPr>
        <w:spacing w:line="240" w:lineRule="auto"/>
      </w:pPr>
      <w:r>
        <w:separator/>
      </w:r>
    </w:p>
  </w:endnote>
  <w:endnote w:type="continuationSeparator" w:id="0">
    <w:p w:rsidR="00210B75" w:rsidRDefault="00210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75" w:rsidRDefault="00210B75">
      <w:pPr>
        <w:spacing w:line="240" w:lineRule="auto"/>
      </w:pPr>
      <w:r>
        <w:separator/>
      </w:r>
    </w:p>
  </w:footnote>
  <w:footnote w:type="continuationSeparator" w:id="0">
    <w:p w:rsidR="00210B75" w:rsidRDefault="00210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A4B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67" w:hanging="567"/>
      </w:pPr>
      <w:rPr>
        <w:rFonts w:hint="default"/>
      </w:rPr>
    </w:lvl>
    <w:lvl w:ilvl="2">
      <w:start w:val="1"/>
      <w:numFmt w:val="none"/>
      <w:pStyle w:val="bersch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5"/>
    <w:rsid w:val="00080AC8"/>
    <w:rsid w:val="000E7A2F"/>
    <w:rsid w:val="00107452"/>
    <w:rsid w:val="0011759F"/>
    <w:rsid w:val="001554A5"/>
    <w:rsid w:val="00161DBE"/>
    <w:rsid w:val="001C1D50"/>
    <w:rsid w:val="001F0E00"/>
    <w:rsid w:val="00210B75"/>
    <w:rsid w:val="002409A4"/>
    <w:rsid w:val="002D7A73"/>
    <w:rsid w:val="002E0CF1"/>
    <w:rsid w:val="00331370"/>
    <w:rsid w:val="003367C7"/>
    <w:rsid w:val="00387102"/>
    <w:rsid w:val="003B7F46"/>
    <w:rsid w:val="00436D9E"/>
    <w:rsid w:val="00482DAF"/>
    <w:rsid w:val="004B1F70"/>
    <w:rsid w:val="004F1723"/>
    <w:rsid w:val="0052437F"/>
    <w:rsid w:val="0059070D"/>
    <w:rsid w:val="005B097B"/>
    <w:rsid w:val="005E3565"/>
    <w:rsid w:val="00706187"/>
    <w:rsid w:val="00885285"/>
    <w:rsid w:val="008C3FC0"/>
    <w:rsid w:val="009141D4"/>
    <w:rsid w:val="009C37C4"/>
    <w:rsid w:val="00A118E5"/>
    <w:rsid w:val="00A5459C"/>
    <w:rsid w:val="00AF0280"/>
    <w:rsid w:val="00B0475D"/>
    <w:rsid w:val="00B13674"/>
    <w:rsid w:val="00B245BD"/>
    <w:rsid w:val="00B54A8C"/>
    <w:rsid w:val="00BD775A"/>
    <w:rsid w:val="00C41E04"/>
    <w:rsid w:val="00C63AD1"/>
    <w:rsid w:val="00C75762"/>
    <w:rsid w:val="00D13D87"/>
    <w:rsid w:val="00E64FF6"/>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504134"/>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pPr>
      <w:tabs>
        <w:tab w:val="right" w:leader="dot" w:pos="9638"/>
      </w:tabs>
    </w:pPr>
    <w:rPr>
      <w:b/>
    </w:rPr>
  </w:style>
  <w:style w:type="paragraph" w:styleId="Verzeichnis2">
    <w:name w:val="toc 2"/>
    <w:basedOn w:val="Index"/>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color w:val="0084D1"/>
      <w:szCs w:val="36"/>
      <w14:shadow w14:blurRad="50800" w14:dist="38100" w14:dir="2700000" w14:sx="100000" w14:sy="100000" w14:kx="0" w14:ky="0" w14:algn="tl">
        <w14:srgbClr w14:val="000000">
          <w14:alpha w14:val="60000"/>
        </w14:srgbClr>
      </w14:shadow>
    </w:rPr>
  </w:style>
  <w:style w:type="character" w:styleId="NichtaufgelsteErwhnung">
    <w:name w:val="Unresolved Mention"/>
    <w:basedOn w:val="Absatz-Standardschriftart"/>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iPaMoV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E2B6-CFF8-42C3-A4D9-6806F44D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0</Words>
  <Characters>951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6</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5</cp:revision>
  <cp:lastPrinted>1899-12-31T23:00:00Z</cp:lastPrinted>
  <dcterms:created xsi:type="dcterms:W3CDTF">2018-10-10T17:11:00Z</dcterms:created>
  <dcterms:modified xsi:type="dcterms:W3CDTF">2018-10-11T09:44:00Z</dcterms:modified>
</cp:coreProperties>
</file>